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>, no Jardim 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21D11" w:rsidP="00621D11" w14:paraId="63471BA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11372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28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002B1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1D11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22AC9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8DBC1-31F1-4979-9D4F-3225609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39AB-C442-4844-8B91-8595CD37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1T16:33:00Z</dcterms:created>
  <dcterms:modified xsi:type="dcterms:W3CDTF">2023-10-02T18:28:00Z</dcterms:modified>
</cp:coreProperties>
</file>